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103952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336056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9403C0">
        <w:rPr>
          <w:rFonts w:ascii="Times New Roman" w:hAnsi="Times New Roman" w:cs="Times New Roman"/>
          <w:b/>
          <w:sz w:val="24"/>
          <w:szCs w:val="24"/>
        </w:rPr>
        <w:t>R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emoção de </w:t>
      </w:r>
      <w:r w:rsidR="009403C0">
        <w:rPr>
          <w:rFonts w:ascii="Times New Roman" w:hAnsi="Times New Roman" w:cs="Times New Roman"/>
          <w:b/>
          <w:sz w:val="24"/>
          <w:szCs w:val="24"/>
        </w:rPr>
        <w:t xml:space="preserve">resíduos de resíduos de poda de árvore e de roçagem na Rua Atílio </w:t>
      </w:r>
      <w:r w:rsidR="009403C0">
        <w:rPr>
          <w:rFonts w:ascii="Times New Roman" w:hAnsi="Times New Roman" w:cs="Times New Roman"/>
          <w:b/>
          <w:sz w:val="24"/>
          <w:szCs w:val="24"/>
        </w:rPr>
        <w:t>Biondo</w:t>
      </w:r>
      <w:r w:rsidR="009403C0">
        <w:rPr>
          <w:rFonts w:ascii="Times New Roman" w:hAnsi="Times New Roman" w:cs="Times New Roman"/>
          <w:b/>
          <w:sz w:val="24"/>
          <w:szCs w:val="24"/>
        </w:rPr>
        <w:t>, nº 225 – Vila Miranda</w:t>
      </w:r>
    </w:p>
    <w:bookmarkEnd w:id="1"/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403C0" w:rsidP="009F63FA" w14:paraId="06320DEE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,</w:t>
      </w:r>
      <w:r>
        <w:t xml:space="preserve"> 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rviços Público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</w:t>
      </w:r>
      <w:r w:rsidR="00602F3A">
        <w:rPr>
          <w:rFonts w:ascii="Times New Roman" w:hAnsi="Times New Roman" w:cs="Times New Roman"/>
          <w:sz w:val="24"/>
          <w:szCs w:val="24"/>
        </w:rPr>
        <w:t>para a</w:t>
      </w:r>
      <w:r w:rsidR="00C142F8">
        <w:rPr>
          <w:rFonts w:ascii="Times New Roman" w:hAnsi="Times New Roman" w:cs="Times New Roman"/>
          <w:sz w:val="24"/>
          <w:szCs w:val="24"/>
        </w:rPr>
        <w:t xml:space="preserve"> remoção de </w:t>
      </w:r>
      <w:r>
        <w:rPr>
          <w:rFonts w:ascii="Times New Roman" w:hAnsi="Times New Roman" w:cs="Times New Roman"/>
          <w:sz w:val="24"/>
          <w:szCs w:val="24"/>
        </w:rPr>
        <w:t xml:space="preserve">resíduos de poda de árvore na Rua Atílio </w:t>
      </w:r>
      <w:r>
        <w:rPr>
          <w:rFonts w:ascii="Times New Roman" w:hAnsi="Times New Roman" w:cs="Times New Roman"/>
          <w:sz w:val="24"/>
          <w:szCs w:val="24"/>
        </w:rPr>
        <w:t>Biondo</w:t>
      </w:r>
      <w:r>
        <w:rPr>
          <w:rFonts w:ascii="Times New Roman" w:hAnsi="Times New Roman" w:cs="Times New Roman"/>
          <w:sz w:val="24"/>
          <w:szCs w:val="24"/>
        </w:rPr>
        <w:t>, nº 225, no Bairro vila Miranda.</w:t>
      </w:r>
    </w:p>
    <w:p w:rsidR="009F63FA" w:rsidRPr="009403C0" w:rsidP="009F63FA" w14:paraId="40E30415" w14:textId="4F38EFAE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202690</wp:posOffset>
            </wp:positionV>
            <wp:extent cx="5701809" cy="3205488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933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09" cy="320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3C0">
        <w:rPr>
          <w:rFonts w:ascii="Times New Roman" w:hAnsi="Times New Roman" w:cs="Times New Roman"/>
          <w:noProof/>
          <w:sz w:val="24"/>
          <w:szCs w:val="24"/>
        </w:rPr>
        <w:t>A presente indicação visa solicitar a remoção dos resíduos de poda de árvore deixados em frente a uma residência, os quais têm causado transtornos aos moradores, dificultando a circulação de pedestres e prejudicando a limpeza urbana. A retirada adequada desses resíduos contribui para a segurança, o bem-estar da população e a preservação do aspecto visual da via pública.</w:t>
      </w:r>
      <w:r w:rsidR="007B25F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142F8" w:rsidRPr="00D55183" w:rsidP="00AD635D" w14:paraId="73685C87" w14:textId="2A3F0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2A98">
        <w:rPr>
          <w:rFonts w:ascii="Times New Roman" w:hAnsi="Times New Roman" w:cs="Times New Roman"/>
          <w:sz w:val="24"/>
          <w:szCs w:val="24"/>
        </w:rPr>
        <w:t xml:space="preserve">aguarda-se a </w:t>
      </w:r>
      <w:r>
        <w:rPr>
          <w:rFonts w:ascii="Times New Roman" w:hAnsi="Times New Roman" w:cs="Times New Roman"/>
          <w:sz w:val="24"/>
          <w:szCs w:val="24"/>
        </w:rPr>
        <w:t>adoção das providências necessárias o mais breve possível.</w:t>
      </w:r>
    </w:p>
    <w:p w:rsidR="00C142F8" w:rsidP="00C142F8" w14:paraId="7C279FE7" w14:textId="42E88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3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7D087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 w:rsidR="00AD635D"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ermEnd w:id="0"/>
    <w:p w:rsidR="007203BE" w:rsidRPr="00C142F8" w:rsidP="009403C0" w14:paraId="60968BCF" w14:textId="6EEDDA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72AE6"/>
    <w:rsid w:val="001C3463"/>
    <w:rsid w:val="001D0F6F"/>
    <w:rsid w:val="001E4193"/>
    <w:rsid w:val="00204047"/>
    <w:rsid w:val="002169DA"/>
    <w:rsid w:val="00264886"/>
    <w:rsid w:val="00275127"/>
    <w:rsid w:val="002860A4"/>
    <w:rsid w:val="002E7C03"/>
    <w:rsid w:val="0034120E"/>
    <w:rsid w:val="00392A98"/>
    <w:rsid w:val="003A34B9"/>
    <w:rsid w:val="00416F11"/>
    <w:rsid w:val="00460A32"/>
    <w:rsid w:val="00493DCB"/>
    <w:rsid w:val="004B2CC9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B25F9"/>
    <w:rsid w:val="007C0DB6"/>
    <w:rsid w:val="00822396"/>
    <w:rsid w:val="0086250A"/>
    <w:rsid w:val="008F54F4"/>
    <w:rsid w:val="009403C0"/>
    <w:rsid w:val="009605D1"/>
    <w:rsid w:val="009A63DA"/>
    <w:rsid w:val="009D3359"/>
    <w:rsid w:val="009F63FA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299C"/>
    <w:rsid w:val="00CE53DB"/>
    <w:rsid w:val="00CF401E"/>
    <w:rsid w:val="00CF5E70"/>
    <w:rsid w:val="00D20A66"/>
    <w:rsid w:val="00D55183"/>
    <w:rsid w:val="00D74BE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FB86-44DF-4EDD-BF59-24C88027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1</cp:revision>
  <cp:lastPrinted>2021-02-25T18:05:00Z</cp:lastPrinted>
  <dcterms:created xsi:type="dcterms:W3CDTF">2025-03-10T12:13:00Z</dcterms:created>
  <dcterms:modified xsi:type="dcterms:W3CDTF">2025-05-28T12:01:00Z</dcterms:modified>
</cp:coreProperties>
</file>